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D6" w:rsidRDefault="00E321D6" w:rsidP="00E321D6">
      <w:pPr>
        <w:spacing w:after="0"/>
        <w:ind w:firstLine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321D6" w:rsidRPr="00E321D6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21D6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23E5ED" wp14:editId="5D388DA9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D6" w:rsidRPr="00E321D6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321D6" w:rsidRPr="00E321D6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321D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МИНИСТРАЦИЯ</w:t>
      </w:r>
    </w:p>
    <w:p w:rsidR="00E321D6" w:rsidRPr="00E321D6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321D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ОРОДСКОГО ОКРУГА </w:t>
      </w:r>
      <w:proofErr w:type="gramStart"/>
      <w:r w:rsidRPr="00E321D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ЕРХОТУРСКИЙ</w:t>
      </w:r>
      <w:proofErr w:type="gramEnd"/>
    </w:p>
    <w:p w:rsidR="00E321D6" w:rsidRPr="00E321D6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gramStart"/>
      <w:r w:rsidRPr="00E321D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</w:t>
      </w:r>
      <w:proofErr w:type="gramEnd"/>
      <w:r w:rsidRPr="00E321D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 С Т А Н О В Л Е Н И Е</w:t>
      </w:r>
    </w:p>
    <w:p w:rsidR="00E321D6" w:rsidRPr="002C14D4" w:rsidRDefault="00E321D6" w:rsidP="00E321D6">
      <w:pPr>
        <w:spacing w:after="0"/>
        <w:ind w:firstLine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ЕКТ</w:t>
      </w:r>
    </w:p>
    <w:p w:rsidR="00E321D6" w:rsidRPr="002C14D4" w:rsidRDefault="00E321D6" w:rsidP="00E321D6">
      <w:pPr>
        <w:spacing w:after="0"/>
        <w:ind w:firstLine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776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в муниципальную программу городского округа Верхотурский «</w:t>
      </w:r>
      <w:r w:rsidRPr="00540D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ение муниципальной собственностью городского округа Верхотурский до 2025 года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9D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енную постановлением Администрации  городского округа Верхотурский от 30.09.2019г. № 796</w:t>
      </w:r>
      <w:proofErr w:type="gramEnd"/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62ED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7762ED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«Об общих принципах организации местного самоуправления в Российской Федерации», </w:t>
      </w:r>
      <w:r w:rsidRPr="007762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9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и реализации муниципальных программ городского округа Верхотурский»,  </w:t>
      </w:r>
      <w:proofErr w:type="gramStart"/>
      <w:r w:rsidRPr="007762ED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62E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762ED">
        <w:rPr>
          <w:rFonts w:ascii="Times New Roman" w:hAnsi="Times New Roman" w:cs="Times New Roman"/>
          <w:sz w:val="28"/>
          <w:szCs w:val="28"/>
        </w:rPr>
        <w:t xml:space="preserve">ом городского округа </w:t>
      </w:r>
      <w:proofErr w:type="gramStart"/>
      <w:r w:rsidRPr="007762E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21D6" w:rsidRPr="007762ED" w:rsidRDefault="00E321D6" w:rsidP="00E321D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городского округа Верхотурский </w:t>
      </w:r>
      <w:r w:rsidRP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 городского округа Верхотурский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ти следующие изменения:</w:t>
      </w:r>
      <w:proofErr w:type="gramEnd"/>
    </w:p>
    <w:p w:rsidR="007762ED" w:rsidRPr="002F3DEC" w:rsidRDefault="00E321D6" w:rsidP="002F3D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муниципальной программы городского округа Верхотурский </w:t>
      </w:r>
      <w:r w:rsidRPr="00AB02DD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bookmarkStart w:id="0" w:name="_GoBack"/>
      <w:bookmarkEnd w:id="0"/>
    </w:p>
    <w:tbl>
      <w:tblPr>
        <w:tblW w:w="5430" w:type="pct"/>
        <w:tblInd w:w="-46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6850"/>
      </w:tblGrid>
      <w:tr w:rsidR="00E321D6" w:rsidRPr="00EF7816" w:rsidTr="00E321D6">
        <w:trPr>
          <w:trHeight w:val="40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604,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604,3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,4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7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6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6</w:t>
            </w:r>
            <w:r w:rsidRPr="004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E321D6" w:rsidRPr="00280239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4,0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1,9 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E321D6" w:rsidRPr="007762ED" w:rsidRDefault="00E321D6" w:rsidP="00D25E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816" w:rsidRPr="00EF7816" w:rsidRDefault="00EF7816" w:rsidP="00EF781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BA3" w:rsidRDefault="002C4BA3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1479" w:rsidRPr="00061479" w:rsidRDefault="00061479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2B8" w:rsidRPr="00DC0BC5" w:rsidRDefault="005532B8" w:rsidP="005532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B6A" w:rsidRDefault="00486B6A" w:rsidP="00D52BFC">
      <w:pPr>
        <w:autoSpaceDE w:val="0"/>
        <w:autoSpaceDN w:val="0"/>
        <w:adjustRightInd w:val="0"/>
        <w:ind w:firstLine="0"/>
      </w:pPr>
    </w:p>
    <w:p w:rsidR="00475CE5" w:rsidRDefault="00475CE5" w:rsidP="00073402">
      <w:pPr>
        <w:widowControl w:val="0"/>
        <w:ind w:firstLine="720"/>
        <w:rPr>
          <w:rFonts w:ascii="Times New Roman" w:eastAsia="Calibri" w:hAnsi="Times New Roman" w:cs="Times New Roman"/>
          <w:sz w:val="28"/>
          <w:szCs w:val="28"/>
        </w:rPr>
        <w:sectPr w:rsidR="00475CE5" w:rsidSect="00794DF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E44FF" w:rsidRPr="00AF6E8A" w:rsidRDefault="00AE44FF" w:rsidP="00AE44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9" w:history="1">
        <w:r w:rsidRPr="00AF6E8A">
          <w:rPr>
            <w:rFonts w:ascii="Times New Roman" w:hAnsi="Times New Roman" w:cs="Times New Roman"/>
            <w:szCs w:val="28"/>
          </w:rPr>
          <w:t>Приложение</w:t>
        </w:r>
      </w:hyperlink>
      <w:r>
        <w:rPr>
          <w:rFonts w:ascii="Times New Roman" w:hAnsi="Times New Roman" w:cs="Times New Roman"/>
          <w:szCs w:val="28"/>
        </w:rPr>
        <w:t xml:space="preserve"> № 1</w:t>
      </w:r>
    </w:p>
    <w:p w:rsidR="00AE44FF" w:rsidRPr="00AF6E8A" w:rsidRDefault="00AE44FF" w:rsidP="00AE44F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AF6E8A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AE44FF" w:rsidRPr="00AF6E8A" w:rsidRDefault="00AE44FF" w:rsidP="00AE44F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 w:rsidRPr="00AF6E8A"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AE44FF" w:rsidRPr="00AF6E8A" w:rsidRDefault="00AE44FF" w:rsidP="00AE44F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__________________20</w:t>
      </w:r>
      <w:r>
        <w:rPr>
          <w:rFonts w:ascii="Times New Roman" w:hAnsi="Times New Roman" w:cs="Times New Roman"/>
          <w:szCs w:val="28"/>
        </w:rPr>
        <w:t>21</w:t>
      </w:r>
      <w:r w:rsidRPr="00AF6E8A">
        <w:rPr>
          <w:rFonts w:ascii="Times New Roman" w:hAnsi="Times New Roman" w:cs="Times New Roman"/>
          <w:szCs w:val="28"/>
        </w:rPr>
        <w:t>г. №______</w:t>
      </w:r>
    </w:p>
    <w:p w:rsidR="00AE44FF" w:rsidRDefault="00AE44FF" w:rsidP="00AE44F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:rsidR="00AE44FF" w:rsidRDefault="00AE44FF" w:rsidP="00AE44F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AE44FF" w:rsidRPr="004015F8" w:rsidRDefault="00AE44FF" w:rsidP="00AE44F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AE44FF" w:rsidRPr="009178FD" w:rsidTr="00AE4E0D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AE44FF" w:rsidRPr="009178FD" w:rsidTr="00AE4E0D">
        <w:trPr>
          <w:gridAfter w:val="6"/>
          <w:wAfter w:w="6555" w:type="dxa"/>
          <w:trHeight w:val="1006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78EA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AE44FF" w:rsidRPr="009178FD" w:rsidTr="00AE4E0D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AE44FF" w:rsidRPr="009178FD" w:rsidRDefault="00AE44FF" w:rsidP="00AE4E0D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AE44FF" w:rsidRPr="004168B0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12231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12231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0101" w:rsidRDefault="00AE44FF" w:rsidP="00AE4E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12231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D28C7" w:rsidRDefault="00AE44FF" w:rsidP="00AE4E0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3B">
              <w:rPr>
                <w:rFonts w:ascii="Times New Roman" w:hAnsi="Times New Roman" w:cs="Times New Roman"/>
                <w:b/>
                <w:sz w:val="24"/>
                <w:szCs w:val="24"/>
              </w:rPr>
              <w:t>17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312231" w:rsidRDefault="00AE44FF" w:rsidP="00AE4E0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3B">
              <w:rPr>
                <w:rFonts w:ascii="Times New Roman" w:hAnsi="Times New Roman" w:cs="Times New Roman"/>
                <w:b/>
                <w:sz w:val="24"/>
                <w:szCs w:val="24"/>
              </w:rPr>
              <w:t>17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108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9F59A1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4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1.1.2; 1.1.3;1.1.4.</w:t>
            </w:r>
          </w:p>
        </w:tc>
      </w:tr>
      <w:tr w:rsidR="00AE44FF" w:rsidRPr="009178FD" w:rsidTr="00AE4E0D">
        <w:trPr>
          <w:gridAfter w:val="6"/>
          <w:wAfter w:w="6555" w:type="dxa"/>
          <w:trHeight w:val="41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9F59A1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4F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4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1E1A47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D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 учет </w:t>
            </w:r>
            <w:r w:rsidRPr="00FF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9F59A1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4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1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E1A47">
              <w:rPr>
                <w:rFonts w:ascii="Times New Roman" w:hAnsi="Times New Roman" w:cs="Times New Roman"/>
                <w:sz w:val="24"/>
                <w:szCs w:val="24"/>
              </w:rPr>
              <w:t>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CF6F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6F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tabs>
                <w:tab w:val="left" w:pos="326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AE44FF" w:rsidRPr="009178FD" w:rsidTr="00AE4E0D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CF6F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CF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. собственность </w:t>
            </w: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605D0C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FF" w:rsidRPr="009178FD" w:rsidTr="00AE4E0D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3 «Страхование движимого имущества, находящегося в муниципальной казне»</w:t>
            </w:r>
            <w:r w:rsidRPr="00D1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31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FE63F4" w:rsidRDefault="00AE44FF" w:rsidP="00AE4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FE63F4" w:rsidRDefault="00AE44FF" w:rsidP="00AE4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FE63F4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FE63F4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FE63F4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4FF" w:rsidRPr="009178FD" w:rsidRDefault="00AE44FF" w:rsidP="00AE4E0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№ 4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онт муниципального имущества»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tabs>
                <w:tab w:val="left" w:pos="3261"/>
              </w:tabs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AE44FF" w:rsidRPr="009178FD" w:rsidTr="00AE4E0D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B28C6" w:rsidRDefault="00AE44FF" w:rsidP="00AE4E0D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ое</w:t>
            </w:r>
            <w:proofErr w:type="gramEnd"/>
            <w:r>
              <w:t xml:space="preserve"> </w:t>
            </w: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168B0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797D9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AE44FF" w:rsidRPr="009178FD" w:rsidTr="00AE4E0D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535F4" w:rsidRDefault="00AE44FF" w:rsidP="00AE4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535F4" w:rsidRDefault="00AE44FF" w:rsidP="00AE4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4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535F4" w:rsidRDefault="00AE44FF" w:rsidP="00AE4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4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FF" w:rsidRPr="00DF1E3B" w:rsidRDefault="00AE44FF" w:rsidP="00AE4E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E07C05" w:rsidRDefault="00AE44FF" w:rsidP="00AE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4FF" w:rsidRPr="009178FD" w:rsidTr="00AE4E0D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Default="00AE44FF" w:rsidP="00AE4E0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противопожарной безопасности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472B8E" w:rsidRDefault="00AE44FF" w:rsidP="00AE4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9178FD" w:rsidRDefault="00AE44FF" w:rsidP="00AE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E8A" w:rsidRDefault="001B4EE2" w:rsidP="00AF6E8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B4EE2">
        <w:rPr>
          <w:rFonts w:ascii="Times New Roman" w:hAnsi="Times New Roman" w:cs="Times New Roman"/>
        </w:rPr>
        <w:t xml:space="preserve"> </w:t>
      </w:r>
    </w:p>
    <w:sectPr w:rsidR="00AF6E8A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BC326A"/>
    <w:multiLevelType w:val="hybridMultilevel"/>
    <w:tmpl w:val="E56C12B0"/>
    <w:lvl w:ilvl="0" w:tplc="13ECB5A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1AAF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08FA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1A47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3DEC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3EBA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7809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571F0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663A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425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3D18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37DC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9A1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2FCE"/>
    <w:rsid w:val="00A23B51"/>
    <w:rsid w:val="00A24EE4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44FF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77913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3F3C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405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CF6F17"/>
    <w:rsid w:val="00D00698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0B1A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30653"/>
    <w:rsid w:val="00E321D6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16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157"/>
    <w:rsid w:val="00FB7372"/>
    <w:rsid w:val="00FC5CC7"/>
    <w:rsid w:val="00FD61FB"/>
    <w:rsid w:val="00FE155A"/>
    <w:rsid w:val="00FE63F4"/>
    <w:rsid w:val="00FE75FD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B446-7C2F-4D94-8104-A47DDF8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Ирина А. Лобанова</cp:lastModifiedBy>
  <cp:revision>4</cp:revision>
  <cp:lastPrinted>2021-06-30T06:27:00Z</cp:lastPrinted>
  <dcterms:created xsi:type="dcterms:W3CDTF">2021-06-30T05:32:00Z</dcterms:created>
  <dcterms:modified xsi:type="dcterms:W3CDTF">2021-06-30T06:27:00Z</dcterms:modified>
</cp:coreProperties>
</file>